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BA5" w:rsidRDefault="00FC5BA5" w:rsidP="00FC5BA5">
      <w:pPr>
        <w:jc w:val="center"/>
        <w:rPr>
          <w:b/>
          <w:sz w:val="52"/>
          <w:szCs w:val="52"/>
        </w:rPr>
      </w:pPr>
      <w:r w:rsidRPr="00700C60">
        <w:rPr>
          <w:rFonts w:hint="eastAsia"/>
          <w:b/>
          <w:sz w:val="52"/>
          <w:szCs w:val="52"/>
        </w:rPr>
        <w:t>个体工商户定期定额公告</w:t>
      </w:r>
    </w:p>
    <w:tbl>
      <w:tblPr>
        <w:tblW w:w="5000" w:type="pct"/>
        <w:tblLayout w:type="fixed"/>
        <w:tblLook w:val="04A0"/>
      </w:tblPr>
      <w:tblGrid>
        <w:gridCol w:w="2377"/>
        <w:gridCol w:w="1843"/>
        <w:gridCol w:w="4085"/>
        <w:gridCol w:w="1179"/>
        <w:gridCol w:w="1202"/>
        <w:gridCol w:w="740"/>
        <w:gridCol w:w="740"/>
        <w:gridCol w:w="1004"/>
        <w:gridCol w:w="1004"/>
      </w:tblGrid>
      <w:tr w:rsidR="006035F2" w:rsidRPr="006035F2" w:rsidTr="006035F2">
        <w:trPr>
          <w:trHeight w:val="270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纳税人识别号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纳税人名称</w:t>
            </w:r>
          </w:p>
        </w:tc>
        <w:tc>
          <w:tcPr>
            <w:tcW w:w="1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营地点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所属行业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额项目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核定有效期起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核定有效期止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月核定应纳税经营额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月核定应纳税额合计</w:t>
            </w:r>
          </w:p>
        </w:tc>
      </w:tr>
      <w:tr w:rsidR="006035F2" w:rsidRPr="006035F2" w:rsidTr="006035F2">
        <w:trPr>
          <w:trHeight w:val="27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102********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</w:t>
            </w:r>
            <w:proofErr w:type="gramStart"/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福记首饰</w:t>
            </w:r>
            <w:proofErr w:type="gramEnd"/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加工行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塔头路岳峰新村8座11店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珠宝首饰零售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珠宝首饰零售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1-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,300.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12</w:t>
            </w:r>
          </w:p>
        </w:tc>
      </w:tr>
      <w:tr w:rsidR="006035F2" w:rsidRPr="006035F2" w:rsidTr="006035F2">
        <w:trPr>
          <w:trHeight w:val="27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104********00340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</w:t>
            </w:r>
            <w:proofErr w:type="gramStart"/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鑫</w:t>
            </w:r>
            <w:proofErr w:type="gramEnd"/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和</w:t>
            </w:r>
            <w:proofErr w:type="gramStart"/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峰酒店</w:t>
            </w:r>
            <w:proofErr w:type="gramEnd"/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品商行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连江中段151号方</w:t>
            </w:r>
            <w:proofErr w:type="gramStart"/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大厦</w:t>
            </w:r>
            <w:proofErr w:type="gramEnd"/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层01室--5店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零售业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零售业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1-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,000.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6035F2" w:rsidRPr="006035F2" w:rsidTr="006035F2">
        <w:trPr>
          <w:trHeight w:val="27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321********22160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翁凤祥首饰店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王庄街道长乐路东侧紫阳商贸中心1号楼大润发王庄店第一层15号商铺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珠宝首饰零售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珠宝首饰零售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1-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,000.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93</w:t>
            </w:r>
          </w:p>
        </w:tc>
      </w:tr>
      <w:tr w:rsidR="006035F2" w:rsidRPr="006035F2" w:rsidTr="006035F2">
        <w:trPr>
          <w:trHeight w:val="27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2226********361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</w:t>
            </w:r>
            <w:proofErr w:type="gramStart"/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璐</w:t>
            </w:r>
            <w:proofErr w:type="gramEnd"/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金银首饰茶会永辉专柜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鼓山镇茶会永辉超市内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珠宝首饰零售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珠宝首饰零售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1-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,900.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04</w:t>
            </w:r>
          </w:p>
        </w:tc>
      </w:tr>
      <w:tr w:rsidR="006035F2" w:rsidRPr="006035F2" w:rsidTr="006035F2">
        <w:trPr>
          <w:trHeight w:val="27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2627********32211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天创期刊发行站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茶园路46号2号楼20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零售业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零售业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1-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,000.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6035F2" w:rsidRPr="006035F2" w:rsidTr="006035F2">
        <w:trPr>
          <w:trHeight w:val="27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2627********32212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创业天下期刊发行站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茶园路46号1号楼20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1-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,000.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6035F2" w:rsidRPr="006035F2" w:rsidTr="006035F2">
        <w:trPr>
          <w:trHeight w:val="27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2YWBCU8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华平五金店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连江路198号综合楼一层往南第五间店面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零售业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零售业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1-</w:t>
            </w: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2020-12-</w:t>
            </w: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3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50,000.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6035F2" w:rsidRPr="006035F2" w:rsidTr="006035F2">
        <w:trPr>
          <w:trHeight w:val="27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92350111MA2YWK2A5G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美梦家具店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新店镇福飞北路169号</w:t>
            </w:r>
            <w:proofErr w:type="gramStart"/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铧</w:t>
            </w:r>
            <w:proofErr w:type="gramEnd"/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兴小区（幸福城）第14#-15#幢06店面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家具零售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家具零售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3-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,000.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6035F2" w:rsidRPr="006035F2" w:rsidTr="006035F2">
        <w:trPr>
          <w:trHeight w:val="27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2YWYCM5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龙华货物中转站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鼓山镇樟林村埠兴村铁路用地</w:t>
            </w:r>
            <w:proofErr w:type="gramStart"/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佳诺货物运输</w:t>
            </w:r>
            <w:proofErr w:type="gramEnd"/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务有限公司内B区1-2号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服务业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服务业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1-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,000.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6035F2" w:rsidRPr="006035F2" w:rsidTr="006035F2">
        <w:trPr>
          <w:trHeight w:val="27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1CW0D2F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</w:t>
            </w:r>
            <w:proofErr w:type="gramStart"/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聚美优便利</w:t>
            </w:r>
            <w:proofErr w:type="gramEnd"/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店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岳峰镇化工路</w:t>
            </w:r>
            <w:proofErr w:type="gramStart"/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8号泰禾商务</w:t>
            </w:r>
            <w:proofErr w:type="gramEnd"/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心（二区）B地块5号</w:t>
            </w:r>
            <w:proofErr w:type="gramStart"/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楼第负</w:t>
            </w:r>
            <w:proofErr w:type="gramEnd"/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壹层的编号为B131的商铺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1-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,000.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6035F2" w:rsidRPr="006035F2" w:rsidTr="006035F2">
        <w:trPr>
          <w:trHeight w:val="27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1DLJ53E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</w:t>
            </w:r>
            <w:proofErr w:type="gramStart"/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鸳鸯金</w:t>
            </w:r>
            <w:proofErr w:type="gramEnd"/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楼珠宝店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鼓山镇</w:t>
            </w:r>
            <w:proofErr w:type="gramStart"/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招贤路</w:t>
            </w:r>
            <w:proofErr w:type="gramEnd"/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号福州鼓山商贸城65店面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珠宝首饰零售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珠宝首饰零售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1-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,000.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83</w:t>
            </w:r>
          </w:p>
        </w:tc>
      </w:tr>
      <w:tr w:rsidR="006035F2" w:rsidRPr="006035F2" w:rsidTr="006035F2">
        <w:trPr>
          <w:trHeight w:val="27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1DQC1XM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云珑阁珠宝商行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岳峰镇福新中路90号新华园3、4#楼及裙楼连接体111铺位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1-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,000.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04</w:t>
            </w:r>
          </w:p>
        </w:tc>
      </w:tr>
      <w:tr w:rsidR="006035F2" w:rsidRPr="006035F2" w:rsidTr="006035F2">
        <w:trPr>
          <w:trHeight w:val="27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1NEJH7H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惠客多便利店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沁园支路河滨新村1#2#连体一层9号-6#店面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1-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,000.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6035F2" w:rsidRPr="006035F2" w:rsidTr="006035F2">
        <w:trPr>
          <w:trHeight w:val="27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1WEW50N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藕然间</w:t>
            </w:r>
            <w:proofErr w:type="gramEnd"/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餐饮店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鼓山镇</w:t>
            </w:r>
            <w:proofErr w:type="gramStart"/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招贤路</w:t>
            </w:r>
            <w:proofErr w:type="gramEnd"/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8号江南新城2#楼1层03店面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餐饮业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火锅店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1-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,000.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6035F2" w:rsidRPr="006035F2" w:rsidTr="006035F2">
        <w:trPr>
          <w:trHeight w:val="27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245CH5F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</w:t>
            </w:r>
            <w:proofErr w:type="gramStart"/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大姐鱼庄</w:t>
            </w:r>
            <w:proofErr w:type="gramEnd"/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东浦路42号7#-8店面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正餐服务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型酒楼（≤10个包厢）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3-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5,000.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6035F2" w:rsidRPr="006035F2" w:rsidTr="006035F2">
        <w:trPr>
          <w:trHeight w:val="27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24LF68T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碗中餐饮</w:t>
            </w: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店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福建省福州市晋安区西庄路233号福州</w:t>
            </w: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锦城</w:t>
            </w:r>
            <w:proofErr w:type="gramStart"/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福茶文化</w:t>
            </w:r>
            <w:proofErr w:type="gramEnd"/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意产业园8#楼8101、8102、8150、815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小吃服务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</w:t>
            </w: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-03-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2020</w:t>
            </w: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-12-3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75,000.</w:t>
            </w: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0.00</w:t>
            </w:r>
          </w:p>
        </w:tc>
      </w:tr>
      <w:tr w:rsidR="006035F2" w:rsidRPr="006035F2" w:rsidTr="006035F2">
        <w:trPr>
          <w:trHeight w:val="27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92350111MA325G0H4F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启祥顺电动自行车店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鼓山镇</w:t>
            </w:r>
            <w:proofErr w:type="gramStart"/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招贤路</w:t>
            </w:r>
            <w:proofErr w:type="gramEnd"/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号盛天鼓城12#楼1层01店面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1-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,000.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6035F2" w:rsidRPr="006035F2" w:rsidTr="006035F2">
        <w:trPr>
          <w:trHeight w:val="27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29JDD4J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万程绿源电动自行车店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象园街道王庄新村南湖6#楼1层6#网点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1-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,000.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6035F2" w:rsidRPr="006035F2" w:rsidTr="006035F2">
        <w:trPr>
          <w:trHeight w:val="27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2BCW43F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张雪餐饮店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新店镇桂山村2号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餐饮业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火锅店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3-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,000.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6035F2" w:rsidRPr="006035F2" w:rsidTr="006035F2">
        <w:trPr>
          <w:trHeight w:val="27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2C7PK1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万程本铃电动自行车店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象园街道王庄新村南湖6号楼1层店面315号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1-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,000.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6035F2" w:rsidRPr="006035F2" w:rsidTr="006035F2">
        <w:trPr>
          <w:trHeight w:val="27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2D4UH6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十八里烟酒商行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连江北路582号东华苑3#楼综合一层01#店面-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1-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,000.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6035F2" w:rsidRPr="006035F2" w:rsidTr="006035F2">
        <w:trPr>
          <w:trHeight w:val="27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2EG1J6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观钱隆</w:t>
            </w:r>
            <w:proofErr w:type="gramEnd"/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珠宝店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王庄街道福马路159号福</w:t>
            </w:r>
            <w:proofErr w:type="gramStart"/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晟</w:t>
            </w:r>
            <w:proofErr w:type="gramEnd"/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钱隆首府1#楼1层06店面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零售业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零售业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1-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,655.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98</w:t>
            </w:r>
          </w:p>
        </w:tc>
      </w:tr>
      <w:tr w:rsidR="006035F2" w:rsidRPr="006035F2" w:rsidTr="006035F2">
        <w:trPr>
          <w:trHeight w:val="27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2EM0M0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鑫团兴建材店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茶园街道华林路289号金诺大厦（原</w:t>
            </w:r>
            <w:proofErr w:type="gramStart"/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澳福大厦</w:t>
            </w:r>
            <w:proofErr w:type="gramEnd"/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1层03店面-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零售业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零售业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1-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,000.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6035F2" w:rsidRPr="006035F2" w:rsidTr="006035F2">
        <w:trPr>
          <w:trHeight w:val="27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2M8GJ3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俊儒帆建材店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新店镇</w:t>
            </w:r>
            <w:proofErr w:type="gramStart"/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坂</w:t>
            </w:r>
            <w:proofErr w:type="gramEnd"/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路</w:t>
            </w:r>
            <w:proofErr w:type="gramStart"/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号泰禾城市广场</w:t>
            </w:r>
            <w:proofErr w:type="gramEnd"/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一期）1#、1a#楼8层10商业-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4-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,000.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6035F2" w:rsidRPr="006035F2" w:rsidTr="006035F2">
        <w:trPr>
          <w:trHeight w:val="27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92350111MA32N6276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</w:t>
            </w:r>
            <w:proofErr w:type="gramStart"/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季猫美甲店</w:t>
            </w:r>
            <w:proofErr w:type="gramEnd"/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岳峰镇连江北路与化工路交叉处东</w:t>
            </w:r>
            <w:proofErr w:type="gramStart"/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环泰禾城市广场</w:t>
            </w:r>
            <w:proofErr w:type="gramEnd"/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二期）</w:t>
            </w:r>
            <w:proofErr w:type="gramStart"/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下负</w:t>
            </w:r>
            <w:proofErr w:type="gramEnd"/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层292商铺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居民服务业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居民服务业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1-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,000.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6035F2" w:rsidRPr="006035F2" w:rsidTr="006035F2">
        <w:trPr>
          <w:trHeight w:val="27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2PPHP1T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建森电动自行车店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斗门长途汽车北站东南侧斗门红星小区4座7#店面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1-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,000.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6035F2" w:rsidRPr="006035F2" w:rsidTr="006035F2">
        <w:trPr>
          <w:trHeight w:val="27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2QCBH8G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洪强汽车维修店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鼓山镇远洋路58号融侨东区C区3#楼1层01店面-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汽车修理与维护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汽车修理与维护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1-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,000.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6035F2" w:rsidRPr="006035F2" w:rsidTr="006035F2">
        <w:trPr>
          <w:trHeight w:val="27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2QUT29M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清雅阁茶庄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新店镇满洋路76号家天下E（二期）1#、2#楼连接体1层08商铺-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1-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,000.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6035F2" w:rsidRPr="006035F2" w:rsidTr="006035F2">
        <w:trPr>
          <w:trHeight w:val="27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2Y2DQ0G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黄云康电动车店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新店镇</w:t>
            </w:r>
            <w:proofErr w:type="gramStart"/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玄南岭路</w:t>
            </w:r>
            <w:proofErr w:type="gramEnd"/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30号西园二期经济适用房3号楼1层02商场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1-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,000.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6035F2" w:rsidRPr="006035F2" w:rsidTr="006035F2">
        <w:trPr>
          <w:trHeight w:val="27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3252W4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研灿广告店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鼓山镇远洋路392号</w:t>
            </w:r>
            <w:proofErr w:type="gramStart"/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蓝湾雅境</w:t>
            </w:r>
            <w:proofErr w:type="gramEnd"/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寓（</w:t>
            </w:r>
            <w:proofErr w:type="gramStart"/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原实华</w:t>
            </w:r>
            <w:proofErr w:type="gramEnd"/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寓）10#楼1层10店面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服务业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服务业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1-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,400.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6035F2" w:rsidRPr="006035F2" w:rsidTr="006035F2">
        <w:trPr>
          <w:trHeight w:val="27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33CRL8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花之物语日用品信息咨询服务部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岳峰镇化工路236号（原化工路北侧）</w:t>
            </w:r>
            <w:proofErr w:type="gramStart"/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泰禾商务</w:t>
            </w:r>
            <w:proofErr w:type="gramEnd"/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心一区（东</w:t>
            </w:r>
            <w:proofErr w:type="gramStart"/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环泰禾城市广场</w:t>
            </w:r>
            <w:proofErr w:type="gramEnd"/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区C地块）5#楼8层21办公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商务服务业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商务服务业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1-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,000.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6035F2" w:rsidRPr="006035F2" w:rsidTr="006035F2">
        <w:trPr>
          <w:trHeight w:val="27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33MX44X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世达便利店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沁园路80号地铁办公楼底层9号店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1-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,000.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6035F2" w:rsidRPr="006035F2" w:rsidTr="006035F2">
        <w:trPr>
          <w:trHeight w:val="27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343K53Q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</w:t>
            </w:r>
            <w:proofErr w:type="gramStart"/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溱</w:t>
            </w: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昕</w:t>
            </w:r>
            <w:proofErr w:type="gramEnd"/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店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福建省福州市晋安区鼓山镇连洋路118</w:t>
            </w: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号福</w:t>
            </w:r>
            <w:proofErr w:type="gramStart"/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晟</w:t>
            </w:r>
            <w:proofErr w:type="gramEnd"/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钱隆世家8#楼1层28店面-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其他未列</w:t>
            </w: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明餐饮业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火锅店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</w:t>
            </w: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-01-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2020</w:t>
            </w: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-12-3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30,000.</w:t>
            </w: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0.00</w:t>
            </w:r>
          </w:p>
        </w:tc>
      </w:tr>
      <w:tr w:rsidR="006035F2" w:rsidRPr="006035F2" w:rsidTr="006035F2">
        <w:trPr>
          <w:trHeight w:val="27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92350111MA3383CL5M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快乐成长文具店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岳峰镇竹屿路289号</w:t>
            </w:r>
            <w:proofErr w:type="gramStart"/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融侨悦城</w:t>
            </w:r>
            <w:proofErr w:type="gramEnd"/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号楼一层05商铺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3-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,000.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6035F2" w:rsidRPr="006035F2" w:rsidTr="006035F2">
        <w:trPr>
          <w:trHeight w:val="27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38MYY3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琴琴养生馆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鼓山镇浦墘路303号金辉东景C区二期（御景家园）52#楼1层11店面-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足</w:t>
            </w:r>
            <w:proofErr w:type="gramStart"/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浴服务</w:t>
            </w:r>
            <w:proofErr w:type="gram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足</w:t>
            </w:r>
            <w:proofErr w:type="gramStart"/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浴服务</w:t>
            </w:r>
            <w:proofErr w:type="gramEnd"/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3-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,900.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6035F2" w:rsidRPr="006035F2" w:rsidTr="006035F2">
        <w:trPr>
          <w:trHeight w:val="27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3A9BT1L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</w:t>
            </w:r>
            <w:proofErr w:type="gramStart"/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诺仟金室内设计</w:t>
            </w:r>
            <w:proofErr w:type="gramEnd"/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作室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岳峰镇化工路</w:t>
            </w:r>
            <w:proofErr w:type="gramStart"/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侧东二环泰禾</w:t>
            </w:r>
            <w:proofErr w:type="gramEnd"/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城市广场东区C地块3#楼22层08办公号房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商务服务业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商务服务业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1-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,000.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6035F2" w:rsidRPr="006035F2" w:rsidTr="006035F2">
        <w:trPr>
          <w:trHeight w:val="27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3D3AK1K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</w:t>
            </w:r>
            <w:proofErr w:type="gramStart"/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花禾堂鲜</w:t>
            </w:r>
            <w:proofErr w:type="gramEnd"/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花店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岳峰镇连江北路与化工路交叉处东</w:t>
            </w:r>
            <w:proofErr w:type="gramStart"/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环泰禾城市广场</w:t>
            </w:r>
            <w:proofErr w:type="gramEnd"/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一期）6#楼1层08商业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零售业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零售业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1-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,500.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6035F2" w:rsidRPr="006035F2" w:rsidTr="006035F2">
        <w:trPr>
          <w:trHeight w:val="27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3E6LYXU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诚盟建材商行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鼓山镇远东村4#楼一层5号店面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3-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0,000.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6035F2" w:rsidRPr="006035F2" w:rsidTr="006035F2">
        <w:trPr>
          <w:trHeight w:val="27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3ED699B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永诺建材商行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象园街道晋安南路88号天俊·</w:t>
            </w:r>
            <w:proofErr w:type="gramStart"/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缇</w:t>
            </w:r>
            <w:proofErr w:type="gramEnd"/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香水岸7#楼1层14店面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3-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,000.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6035F2" w:rsidRPr="006035F2" w:rsidTr="006035F2">
        <w:trPr>
          <w:trHeight w:val="27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3EKLXXQ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郑小生餐饮店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新店镇福峰路68号福州奥林匹克花园二期A地块国际交流中心5-110号商铺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餐饮业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火锅店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1-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,950.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6035F2" w:rsidRPr="006035F2" w:rsidTr="006035F2">
        <w:trPr>
          <w:trHeight w:val="27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3F5FW8W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依国电动车修理店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连江北路80-84号3#楼3#店面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服务业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服务业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1-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,600.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6035F2" w:rsidRPr="006035F2" w:rsidTr="006035F2">
        <w:trPr>
          <w:trHeight w:val="27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92350111MA33G2U17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神田热血餐饮店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新店镇福峰路68号福州奥林匹克花园二期A地块国际交流中心5-208号商铺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餐饮业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火锅店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3-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,000.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6035F2" w:rsidRPr="006035F2" w:rsidTr="006035F2">
        <w:trPr>
          <w:trHeight w:val="27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3GCUX6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武林酸辣掌门餐饮店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鼓山镇</w:t>
            </w:r>
            <w:proofErr w:type="gramStart"/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招贤路</w:t>
            </w:r>
            <w:proofErr w:type="gramEnd"/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号盛天鼓城26#楼1层15店面-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餐饮业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火锅店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1-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,000.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6035F2" w:rsidRPr="006035F2" w:rsidTr="006035F2">
        <w:trPr>
          <w:trHeight w:val="27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3GK1N1E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嘉喜美容店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王庄街道连江北路558号东嘉花园3#楼1层09店面-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居民服务业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居民服务业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1-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,000.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6035F2" w:rsidRPr="006035F2" w:rsidTr="006035F2">
        <w:trPr>
          <w:trHeight w:val="27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3GMLN4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</w:t>
            </w:r>
            <w:proofErr w:type="gramStart"/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久捷装饰</w:t>
            </w:r>
            <w:proofErr w:type="gramEnd"/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材料经营部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新店镇赤星路8号新店镇赤星村标准厂房5#标准厂房105室-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陶瓷、石材装饰材料零售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陶瓷、石材装饰材料零售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3-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,000.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6035F2" w:rsidRPr="006035F2" w:rsidTr="006035F2">
        <w:trPr>
          <w:trHeight w:val="27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3GYGG8J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</w:t>
            </w:r>
            <w:proofErr w:type="gramStart"/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鑫</w:t>
            </w:r>
            <w:proofErr w:type="gramEnd"/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隆达烟酒商行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岳峰镇福新中路90号新华园2#楼1层04#店面-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零售业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零售业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1-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,000.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6035F2" w:rsidRPr="006035F2" w:rsidTr="006035F2">
        <w:trPr>
          <w:trHeight w:val="27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3H20B3G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成亨通五金店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日溪乡日溪湖里华林溪3号一层101室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五金零售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五金零售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3-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,000.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6035F2" w:rsidRPr="006035F2" w:rsidTr="006035F2">
        <w:trPr>
          <w:trHeight w:val="27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3HG327R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玉姝美容店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新店镇</w:t>
            </w:r>
            <w:proofErr w:type="gramStart"/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坂</w:t>
            </w:r>
            <w:proofErr w:type="gramEnd"/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路</w:t>
            </w:r>
            <w:proofErr w:type="gramStart"/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号泰禾城市广场</w:t>
            </w:r>
            <w:proofErr w:type="gramEnd"/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二期）5#、5a#楼1层01商业（餐饮）、2层01商业服务用房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服务业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服务业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1-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8,225.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6035F2" w:rsidRPr="006035F2" w:rsidTr="006035F2">
        <w:trPr>
          <w:trHeight w:val="27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3HPTJ6C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余泰水果店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新店镇溪里路60号家天下二期下组团13#楼1层03店面-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零售业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零售业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1-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,000.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6035F2" w:rsidRPr="006035F2" w:rsidTr="006035F2">
        <w:trPr>
          <w:trHeight w:val="27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3HT488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老邓汽车美容店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福新东路8号福州货运总站1层01店面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服务业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洗车、汽车美容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1-</w:t>
            </w: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2020-12-</w:t>
            </w: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3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30,000.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6035F2" w:rsidRPr="006035F2" w:rsidTr="006035F2">
        <w:trPr>
          <w:trHeight w:val="27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92350111MA33HX833Q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爱金货运代理服务部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鼓山镇后浦村内房屋1#102单元（位于后浦村东侧、省肿瘤医院北侧、茶会新村后面）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服务业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服务业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1-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0,000.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6035F2" w:rsidRPr="006035F2" w:rsidTr="006035F2">
        <w:trPr>
          <w:trHeight w:val="27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3HXRQ2U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三茸水果店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新店镇福峰路100号（原东园村）福州奥林匹克</w:t>
            </w:r>
            <w:proofErr w:type="gramStart"/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花园花园</w:t>
            </w:r>
            <w:proofErr w:type="gramEnd"/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期B1地块4#连接体1层01商铺-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零售业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零售业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1-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,000.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6035F2" w:rsidRPr="006035F2" w:rsidTr="006035F2">
        <w:trPr>
          <w:trHeight w:val="27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3J1DQ7L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张斌小吃店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岳峰镇三八路三八新村3#楼1层6#店面-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餐饮业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火锅店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1-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,000.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6035F2" w:rsidRPr="006035F2" w:rsidTr="006035F2">
        <w:trPr>
          <w:trHeight w:val="27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3JBWB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兴兴日用品经营部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新店镇</w:t>
            </w:r>
            <w:proofErr w:type="gramStart"/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坂</w:t>
            </w:r>
            <w:proofErr w:type="gramEnd"/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路</w:t>
            </w:r>
            <w:proofErr w:type="gramStart"/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号泰禾城市广场</w:t>
            </w:r>
            <w:proofErr w:type="gramEnd"/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一期）1#、1a#楼15层16办公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3-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,978.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6035F2" w:rsidRPr="006035F2" w:rsidTr="006035F2">
        <w:trPr>
          <w:trHeight w:val="27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3JG758E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新家福五金商行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连江北路589号金晖新村5#-6#楼连接体A12店-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1-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,500.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6035F2" w:rsidRPr="006035F2" w:rsidTr="006035F2">
        <w:trPr>
          <w:trHeight w:val="27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3JLW0XE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宏禄广告店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新店镇</w:t>
            </w:r>
            <w:proofErr w:type="gramStart"/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坂</w:t>
            </w:r>
            <w:proofErr w:type="gramEnd"/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路</w:t>
            </w:r>
            <w:proofErr w:type="gramStart"/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号泰禾城市广场</w:t>
            </w:r>
            <w:proofErr w:type="gramEnd"/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一期）2#楼16层01办公-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广告服务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广告服务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3-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,000.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6035F2" w:rsidRPr="006035F2" w:rsidTr="006035F2">
        <w:trPr>
          <w:trHeight w:val="27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3KBTP3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铠</w:t>
            </w:r>
            <w:proofErr w:type="gramStart"/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祺</w:t>
            </w:r>
            <w:proofErr w:type="gramEnd"/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饰店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竹屿路6号东</w:t>
            </w:r>
            <w:proofErr w:type="gramStart"/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环泰禾城市广场</w:t>
            </w:r>
            <w:proofErr w:type="gramEnd"/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期22#楼第一层编号为L138-1的商铺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装零售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装零售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1-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,200.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6035F2" w:rsidRPr="006035F2" w:rsidTr="006035F2">
        <w:trPr>
          <w:trHeight w:val="27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3LPRQ2P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玖彩商行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鼓山镇前屿东路13号前屿小区3#楼1层19店面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零售业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零售业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1-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,000.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6035F2" w:rsidRPr="006035F2" w:rsidTr="006035F2">
        <w:trPr>
          <w:trHeight w:val="27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3LRT67Q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硕</w:t>
            </w: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玢商行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福建省福州市晋安区鼓山镇前屿东路13</w:t>
            </w: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号前屿小区3#楼1层18店面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其他未列</w:t>
            </w: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明零售业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其他未列</w:t>
            </w: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明零售业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2020</w:t>
            </w: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-01-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2020</w:t>
            </w: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-12-3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38,000.</w:t>
            </w: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0.00</w:t>
            </w:r>
          </w:p>
        </w:tc>
      </w:tr>
      <w:tr w:rsidR="006035F2" w:rsidRPr="006035F2" w:rsidTr="006035F2">
        <w:trPr>
          <w:trHeight w:val="27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92350111MA33M8MA9K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守善功夫茶叶店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新店镇南平东路123号琴亭湖畔花园（亲亭湖畔）1#、2#楼一层02商场第123-15号商铺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零售业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零售业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1-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,900.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6035F2" w:rsidRPr="006035F2" w:rsidTr="006035F2">
        <w:trPr>
          <w:trHeight w:val="27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3MD0L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王庄李贵平日用品经营部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王庄新村一区53座202单元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3-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,000.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6035F2" w:rsidRPr="006035F2" w:rsidTr="006035F2">
        <w:trPr>
          <w:trHeight w:val="27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3MJHG6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方寸百货商行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新店镇赤星路8号新店镇赤星村标准厂房5#标准厂房109室-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零售业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零售业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3-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,000.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6035F2" w:rsidRPr="006035F2" w:rsidTr="006035F2">
        <w:trPr>
          <w:trHeight w:val="27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3MLLY4R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思讯百货商行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新店镇赤星路8号新店镇赤星村标准厂房5#标准厂房110室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零售业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零售业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3-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,000.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6035F2" w:rsidRPr="006035F2" w:rsidTr="006035F2">
        <w:trPr>
          <w:trHeight w:val="27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3MPH60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香萌茶叶店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新店镇东埔园路101号社区中心一层北区10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3-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,000.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F2" w:rsidRPr="006035F2" w:rsidRDefault="006035F2" w:rsidP="006035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5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</w:tbl>
    <w:p w:rsidR="00A42A5C" w:rsidRDefault="00A42A5C"/>
    <w:p w:rsidR="00BD0ADD" w:rsidRDefault="00BD0ADD"/>
    <w:p w:rsidR="00760AF5" w:rsidRDefault="00BD0ADD" w:rsidP="00BD0AD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                    </w:t>
      </w:r>
    </w:p>
    <w:p w:rsidR="00BD0ADD" w:rsidRPr="00700C60" w:rsidRDefault="00760AF5" w:rsidP="00BD0AD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                    </w:t>
      </w:r>
      <w:r w:rsidR="00BD0ADD" w:rsidRPr="00700C60">
        <w:rPr>
          <w:rFonts w:hint="eastAsia"/>
          <w:sz w:val="28"/>
          <w:szCs w:val="28"/>
        </w:rPr>
        <w:t>公告单位：</w:t>
      </w:r>
      <w:r w:rsidR="00BD0ADD">
        <w:rPr>
          <w:rFonts w:hint="eastAsia"/>
          <w:sz w:val="28"/>
          <w:szCs w:val="28"/>
        </w:rPr>
        <w:t>国家税务总局福州市晋安区税务局</w:t>
      </w:r>
    </w:p>
    <w:p w:rsidR="00BD0ADD" w:rsidRPr="00700C60" w:rsidRDefault="00BD0ADD" w:rsidP="00BD0ADD">
      <w:pPr>
        <w:rPr>
          <w:sz w:val="28"/>
          <w:szCs w:val="28"/>
        </w:rPr>
      </w:pPr>
      <w:r w:rsidRPr="00700C60">
        <w:rPr>
          <w:rFonts w:hint="eastAsia"/>
          <w:sz w:val="28"/>
          <w:szCs w:val="28"/>
        </w:rPr>
        <w:t xml:space="preserve">                                            </w:t>
      </w:r>
      <w:r>
        <w:rPr>
          <w:rFonts w:hint="eastAsia"/>
          <w:sz w:val="28"/>
          <w:szCs w:val="28"/>
        </w:rPr>
        <w:t xml:space="preserve">              </w:t>
      </w:r>
      <w:r w:rsidRPr="00700C60">
        <w:rPr>
          <w:rFonts w:hint="eastAsia"/>
          <w:sz w:val="28"/>
          <w:szCs w:val="28"/>
        </w:rPr>
        <w:t>公告日期：</w:t>
      </w:r>
      <w:r>
        <w:rPr>
          <w:rFonts w:hint="eastAsia"/>
          <w:sz w:val="28"/>
          <w:szCs w:val="28"/>
        </w:rPr>
        <w:t>2020</w:t>
      </w:r>
      <w:r>
        <w:rPr>
          <w:rFonts w:hint="eastAsia"/>
          <w:sz w:val="28"/>
          <w:szCs w:val="28"/>
        </w:rPr>
        <w:t>年</w:t>
      </w:r>
      <w:r w:rsidR="007659E1"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月</w:t>
      </w:r>
      <w:r w:rsidR="007659E1">
        <w:rPr>
          <w:rFonts w:hint="eastAsia"/>
          <w:sz w:val="28"/>
          <w:szCs w:val="28"/>
        </w:rPr>
        <w:t>26</w:t>
      </w:r>
      <w:r>
        <w:rPr>
          <w:rFonts w:hint="eastAsia"/>
          <w:sz w:val="28"/>
          <w:szCs w:val="28"/>
        </w:rPr>
        <w:t>日</w:t>
      </w:r>
    </w:p>
    <w:p w:rsidR="00BD0ADD" w:rsidRDefault="00BD0ADD"/>
    <w:sectPr w:rsidR="00BD0ADD" w:rsidSect="00FC5BA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FD4" w:rsidRDefault="008F2FD4" w:rsidP="00A84D5F">
      <w:r>
        <w:separator/>
      </w:r>
    </w:p>
  </w:endnote>
  <w:endnote w:type="continuationSeparator" w:id="0">
    <w:p w:rsidR="008F2FD4" w:rsidRDefault="008F2FD4" w:rsidP="00A84D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FD4" w:rsidRDefault="008F2FD4" w:rsidP="00A84D5F">
      <w:r>
        <w:separator/>
      </w:r>
    </w:p>
  </w:footnote>
  <w:footnote w:type="continuationSeparator" w:id="0">
    <w:p w:rsidR="008F2FD4" w:rsidRDefault="008F2FD4" w:rsidP="00A84D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5BA5"/>
    <w:rsid w:val="00046367"/>
    <w:rsid w:val="00205A89"/>
    <w:rsid w:val="00252707"/>
    <w:rsid w:val="00293880"/>
    <w:rsid w:val="002A32AA"/>
    <w:rsid w:val="004D1FB7"/>
    <w:rsid w:val="006035F2"/>
    <w:rsid w:val="00611BB7"/>
    <w:rsid w:val="00732C04"/>
    <w:rsid w:val="00760AF5"/>
    <w:rsid w:val="007659E1"/>
    <w:rsid w:val="007C5675"/>
    <w:rsid w:val="008F2FD4"/>
    <w:rsid w:val="009F6B2C"/>
    <w:rsid w:val="00A10279"/>
    <w:rsid w:val="00A42A5C"/>
    <w:rsid w:val="00A84D5F"/>
    <w:rsid w:val="00B24E07"/>
    <w:rsid w:val="00BD0ADD"/>
    <w:rsid w:val="00CB7172"/>
    <w:rsid w:val="00CE1A5D"/>
    <w:rsid w:val="00FC5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B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84D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84D5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84D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84D5F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7C567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C5675"/>
    <w:rPr>
      <w:color w:val="800080"/>
      <w:u w:val="single"/>
    </w:rPr>
  </w:style>
  <w:style w:type="paragraph" w:customStyle="1" w:styleId="xl65">
    <w:name w:val="xl65"/>
    <w:basedOn w:val="a"/>
    <w:rsid w:val="007C5675"/>
    <w:pPr>
      <w:widowControl/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51E7B-17D7-45CC-963E-92A579A92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1207</Words>
  <Characters>6882</Characters>
  <Application>Microsoft Office Word</Application>
  <DocSecurity>0</DocSecurity>
  <Lines>57</Lines>
  <Paragraphs>16</Paragraphs>
  <ScaleCrop>false</ScaleCrop>
  <Company>P R C</Company>
  <LinksUpToDate>false</LinksUpToDate>
  <CharactersWithSpaces>8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6</cp:revision>
  <dcterms:created xsi:type="dcterms:W3CDTF">2020-04-26T07:29:00Z</dcterms:created>
  <dcterms:modified xsi:type="dcterms:W3CDTF">2022-02-12T03:09:00Z</dcterms:modified>
</cp:coreProperties>
</file>